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4D2296" w:rsidRDefault="004D2296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962A6D" w:rsidRDefault="00962A6D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4D2296" w:rsidRDefault="00A03F6C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>
        <w:rPr>
          <w:rStyle w:val="311pt"/>
          <w:sz w:val="28"/>
          <w:szCs w:val="28"/>
        </w:rPr>
        <w:t>10</w:t>
      </w:r>
      <w:r w:rsidR="00EC2154" w:rsidRPr="004D2296">
        <w:rPr>
          <w:rStyle w:val="311pt"/>
          <w:sz w:val="28"/>
          <w:szCs w:val="28"/>
        </w:rPr>
        <w:t>.</w:t>
      </w:r>
      <w:r w:rsidR="00CD64F5" w:rsidRPr="004D2296">
        <w:rPr>
          <w:rStyle w:val="311pt"/>
          <w:sz w:val="28"/>
          <w:szCs w:val="28"/>
        </w:rPr>
        <w:t>0</w:t>
      </w:r>
      <w:r w:rsidR="00283E0D">
        <w:rPr>
          <w:rStyle w:val="311pt"/>
          <w:sz w:val="28"/>
          <w:szCs w:val="28"/>
        </w:rPr>
        <w:t>2</w:t>
      </w:r>
      <w:r w:rsidR="00223AA1" w:rsidRPr="004D2296">
        <w:rPr>
          <w:rStyle w:val="311pt"/>
          <w:sz w:val="28"/>
          <w:szCs w:val="28"/>
        </w:rPr>
        <w:t>.</w:t>
      </w:r>
      <w:r w:rsidR="009E371C" w:rsidRPr="004D2296">
        <w:rPr>
          <w:rStyle w:val="311pt"/>
          <w:sz w:val="28"/>
          <w:szCs w:val="28"/>
        </w:rPr>
        <w:t>2</w:t>
      </w:r>
      <w:r w:rsidR="00364A72" w:rsidRPr="004D2296">
        <w:rPr>
          <w:rStyle w:val="311pt"/>
          <w:sz w:val="28"/>
          <w:szCs w:val="28"/>
        </w:rPr>
        <w:t>0</w:t>
      </w:r>
      <w:r w:rsidR="009E3DF9" w:rsidRPr="004D2296">
        <w:rPr>
          <w:rStyle w:val="311pt"/>
          <w:sz w:val="28"/>
          <w:szCs w:val="28"/>
        </w:rPr>
        <w:t>2</w:t>
      </w:r>
      <w:r w:rsidR="00962A6D">
        <w:rPr>
          <w:rStyle w:val="311pt"/>
          <w:sz w:val="28"/>
          <w:szCs w:val="28"/>
        </w:rPr>
        <w:t>3</w:t>
      </w:r>
      <w:r w:rsidR="00A863CC" w:rsidRPr="004D2296">
        <w:rPr>
          <w:rStyle w:val="311pt"/>
          <w:sz w:val="28"/>
          <w:szCs w:val="28"/>
        </w:rPr>
        <w:t xml:space="preserve">                                                </w:t>
      </w:r>
      <w:r w:rsidR="00223AA1" w:rsidRPr="004D2296">
        <w:rPr>
          <w:rStyle w:val="311pt"/>
          <w:sz w:val="28"/>
          <w:szCs w:val="28"/>
        </w:rPr>
        <w:t xml:space="preserve">  </w:t>
      </w:r>
      <w:proofErr w:type="gramStart"/>
      <w:r w:rsidR="00A863CC" w:rsidRPr="004D2296">
        <w:rPr>
          <w:rStyle w:val="311pt"/>
          <w:sz w:val="28"/>
          <w:szCs w:val="28"/>
        </w:rPr>
        <w:t xml:space="preserve">№  </w:t>
      </w:r>
      <w:r>
        <w:rPr>
          <w:rStyle w:val="311pt"/>
          <w:sz w:val="28"/>
          <w:szCs w:val="28"/>
        </w:rPr>
        <w:t>14</w:t>
      </w:r>
      <w:proofErr w:type="gramEnd"/>
      <w:r w:rsidR="00A863CC" w:rsidRPr="004D2296">
        <w:rPr>
          <w:rStyle w:val="311pt"/>
          <w:sz w:val="28"/>
          <w:szCs w:val="28"/>
        </w:rPr>
        <w:t xml:space="preserve">                                       </w:t>
      </w:r>
      <w:r w:rsidR="00223AA1" w:rsidRPr="004D2296">
        <w:rPr>
          <w:rStyle w:val="311pt"/>
          <w:sz w:val="28"/>
          <w:szCs w:val="28"/>
        </w:rPr>
        <w:t xml:space="preserve">         </w:t>
      </w:r>
      <w:r w:rsidR="00A863CC" w:rsidRPr="004D2296">
        <w:rPr>
          <w:rStyle w:val="311pt"/>
          <w:sz w:val="28"/>
          <w:szCs w:val="28"/>
        </w:rPr>
        <w:t>х. Болдыревка</w:t>
      </w:r>
    </w:p>
    <w:p w:rsidR="003A7CA8" w:rsidRPr="004D2296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4D2296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E3DF9" w:rsidRPr="004D2296" w:rsidRDefault="007E3E76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О</w:t>
      </w:r>
      <w:r w:rsidR="009E3DF9" w:rsidRPr="004D2296">
        <w:rPr>
          <w:sz w:val="28"/>
          <w:szCs w:val="28"/>
        </w:rPr>
        <w:t xml:space="preserve">б </w:t>
      </w:r>
      <w:proofErr w:type="gramStart"/>
      <w:r w:rsidR="009E3DF9" w:rsidRPr="004D2296">
        <w:rPr>
          <w:sz w:val="28"/>
          <w:szCs w:val="28"/>
        </w:rPr>
        <w:t xml:space="preserve">утверждении </w:t>
      </w:r>
      <w:r w:rsidR="00CD64F5" w:rsidRPr="004D2296">
        <w:rPr>
          <w:sz w:val="28"/>
          <w:szCs w:val="28"/>
        </w:rPr>
        <w:t xml:space="preserve"> итог</w:t>
      </w:r>
      <w:r w:rsidR="009E3DF9" w:rsidRPr="004D2296">
        <w:rPr>
          <w:sz w:val="28"/>
          <w:szCs w:val="28"/>
        </w:rPr>
        <w:t>ов</w:t>
      </w:r>
      <w:proofErr w:type="gramEnd"/>
      <w:r w:rsidR="00CD64F5" w:rsidRPr="004D2296">
        <w:rPr>
          <w:sz w:val="28"/>
          <w:szCs w:val="28"/>
        </w:rPr>
        <w:t xml:space="preserve"> социально-экономического развития </w:t>
      </w:r>
    </w:p>
    <w:p w:rsidR="00AE1A03" w:rsidRPr="004D2296" w:rsidRDefault="00CD64F5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Болдыревс</w:t>
      </w:r>
      <w:r w:rsidR="006B0F87" w:rsidRPr="004D2296">
        <w:rPr>
          <w:sz w:val="28"/>
          <w:szCs w:val="28"/>
        </w:rPr>
        <w:t xml:space="preserve">кого сельского поселения </w:t>
      </w:r>
      <w:proofErr w:type="gramStart"/>
      <w:r w:rsidR="006B0F87" w:rsidRPr="004D2296">
        <w:rPr>
          <w:sz w:val="28"/>
          <w:szCs w:val="28"/>
        </w:rPr>
        <w:t>за  202</w:t>
      </w:r>
      <w:r w:rsidR="00962A6D">
        <w:rPr>
          <w:sz w:val="28"/>
          <w:szCs w:val="28"/>
        </w:rPr>
        <w:t>2</w:t>
      </w:r>
      <w:proofErr w:type="gramEnd"/>
      <w:r w:rsidRPr="004D2296">
        <w:rPr>
          <w:sz w:val="28"/>
          <w:szCs w:val="28"/>
        </w:rPr>
        <w:t xml:space="preserve"> год</w:t>
      </w:r>
    </w:p>
    <w:p w:rsidR="00AE1A03" w:rsidRPr="004D2296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2296">
        <w:rPr>
          <w:sz w:val="28"/>
          <w:szCs w:val="28"/>
        </w:rPr>
        <w:tab/>
      </w:r>
      <w:r w:rsidR="0083067C" w:rsidRPr="004D2296">
        <w:rPr>
          <w:sz w:val="28"/>
          <w:szCs w:val="28"/>
        </w:rPr>
        <w:t xml:space="preserve">В соответствии с «Положением о бюджетном процессе в </w:t>
      </w:r>
      <w:proofErr w:type="spellStart"/>
      <w:r w:rsidR="0083067C" w:rsidRPr="004D2296">
        <w:rPr>
          <w:sz w:val="28"/>
          <w:szCs w:val="28"/>
        </w:rPr>
        <w:t>Болдыревском</w:t>
      </w:r>
      <w:proofErr w:type="spellEnd"/>
      <w:r w:rsidR="0083067C" w:rsidRPr="004D2296">
        <w:rPr>
          <w:sz w:val="28"/>
          <w:szCs w:val="28"/>
        </w:rPr>
        <w:t xml:space="preserve"> сельском поселении», утвержденным решением Собрания депутатов </w:t>
      </w:r>
      <w:proofErr w:type="spellStart"/>
      <w:r w:rsidR="0083067C" w:rsidRPr="004D2296">
        <w:rPr>
          <w:sz w:val="28"/>
          <w:szCs w:val="28"/>
        </w:rPr>
        <w:t>Боолдыревского</w:t>
      </w:r>
      <w:proofErr w:type="spellEnd"/>
      <w:r w:rsidR="0083067C" w:rsidRPr="004D2296">
        <w:rPr>
          <w:sz w:val="28"/>
          <w:szCs w:val="28"/>
        </w:rPr>
        <w:t xml:space="preserve"> сельского поселения от 17.11.2017 № 47</w:t>
      </w:r>
      <w:r w:rsidR="00962A6D">
        <w:rPr>
          <w:sz w:val="28"/>
          <w:szCs w:val="28"/>
        </w:rPr>
        <w:t xml:space="preserve"> Администрация Болдыревского сельского поселения</w:t>
      </w:r>
    </w:p>
    <w:p w:rsidR="00962A6D" w:rsidRDefault="00962A6D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962A6D" w:rsidRPr="004D2296" w:rsidRDefault="00962A6D" w:rsidP="00962A6D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CA591B" w:rsidRPr="004D2296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4D2296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Утвердить итоги социально-экономического развития Болдырев</w:t>
      </w:r>
      <w:r w:rsidR="006B0F87" w:rsidRPr="004D2296">
        <w:rPr>
          <w:sz w:val="28"/>
          <w:szCs w:val="28"/>
        </w:rPr>
        <w:t>ского сельского поселения за 202</w:t>
      </w:r>
      <w:r w:rsidR="00962A6D">
        <w:rPr>
          <w:sz w:val="28"/>
          <w:szCs w:val="28"/>
        </w:rPr>
        <w:t>2</w:t>
      </w:r>
      <w:r w:rsidR="009E3DF9" w:rsidRPr="004D2296">
        <w:rPr>
          <w:sz w:val="28"/>
          <w:szCs w:val="28"/>
        </w:rPr>
        <w:t xml:space="preserve"> год согласно приложению</w:t>
      </w:r>
      <w:r w:rsidRPr="004D2296">
        <w:rPr>
          <w:sz w:val="28"/>
          <w:szCs w:val="28"/>
        </w:rPr>
        <w:t>.</w:t>
      </w:r>
    </w:p>
    <w:p w:rsidR="00CA591B" w:rsidRPr="004D2296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4D2296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Настоящее </w:t>
      </w:r>
      <w:r w:rsidR="00962A6D">
        <w:rPr>
          <w:sz w:val="28"/>
          <w:szCs w:val="28"/>
        </w:rPr>
        <w:t>постановление</w:t>
      </w:r>
      <w:r w:rsidRPr="004D2296">
        <w:rPr>
          <w:sz w:val="28"/>
          <w:szCs w:val="28"/>
        </w:rPr>
        <w:t xml:space="preserve"> подлежит размещению на официальном сайте Администрации Болдыревского сельского поселения в сети Интернет.</w:t>
      </w:r>
    </w:p>
    <w:p w:rsidR="00CA591B" w:rsidRPr="004D2296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4D2296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4D2296" w:rsidRDefault="00081881" w:rsidP="00081881">
      <w:pPr>
        <w:pStyle w:val="a6"/>
        <w:rPr>
          <w:sz w:val="28"/>
          <w:szCs w:val="28"/>
        </w:rPr>
      </w:pPr>
    </w:p>
    <w:p w:rsidR="00081881" w:rsidRPr="004D2296" w:rsidRDefault="00081881" w:rsidP="009E3DF9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</w:t>
      </w:r>
      <w:r w:rsidR="00EC2154" w:rsidRPr="004D2296">
        <w:rPr>
          <w:sz w:val="28"/>
          <w:szCs w:val="28"/>
        </w:rPr>
        <w:t>Глава Администрации</w:t>
      </w: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Болдыревского сельского поселения                                                              </w:t>
      </w:r>
      <w:proofErr w:type="spellStart"/>
      <w:r w:rsidRPr="004D2296">
        <w:rPr>
          <w:sz w:val="28"/>
          <w:szCs w:val="28"/>
        </w:rPr>
        <w:t>А.</w:t>
      </w:r>
      <w:r w:rsidR="004D2296">
        <w:rPr>
          <w:sz w:val="28"/>
          <w:szCs w:val="28"/>
        </w:rPr>
        <w:t>П</w:t>
      </w:r>
      <w:r w:rsidRPr="004D2296">
        <w:rPr>
          <w:sz w:val="28"/>
          <w:szCs w:val="28"/>
        </w:rPr>
        <w:t>.Г</w:t>
      </w:r>
      <w:r w:rsidR="004D2296">
        <w:rPr>
          <w:sz w:val="28"/>
          <w:szCs w:val="28"/>
        </w:rPr>
        <w:t>ризодуб</w:t>
      </w:r>
      <w:proofErr w:type="spellEnd"/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 xml:space="preserve">Распоряжение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к распоряжению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A03F6C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GoBack"/>
      <w:proofErr w:type="gramStart"/>
      <w:r w:rsidRPr="00A03F6C">
        <w:rPr>
          <w:rFonts w:ascii="Times New Roman" w:eastAsia="Calibri" w:hAnsi="Times New Roman" w:cs="Times New Roman"/>
          <w:color w:val="auto"/>
          <w:lang w:eastAsia="en-US"/>
        </w:rPr>
        <w:t>от</w:t>
      </w:r>
      <w:proofErr w:type="gramEnd"/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03F6C" w:rsidRPr="00A03F6C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4D2296" w:rsidRPr="00A03F6C">
        <w:rPr>
          <w:rFonts w:ascii="Times New Roman" w:eastAsia="Calibri" w:hAnsi="Times New Roman" w:cs="Times New Roman"/>
          <w:color w:val="auto"/>
          <w:lang w:eastAsia="en-US"/>
        </w:rPr>
        <w:t>0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.0</w:t>
      </w:r>
      <w:r w:rsidR="00283E0D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.20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62A6D" w:rsidRPr="00A03F6C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A03F6C" w:rsidRPr="00A03F6C">
        <w:rPr>
          <w:rFonts w:ascii="Times New Roman" w:eastAsia="Calibri" w:hAnsi="Times New Roman" w:cs="Times New Roman"/>
          <w:color w:val="auto"/>
          <w:lang w:eastAsia="en-US"/>
        </w:rPr>
        <w:t>14</w:t>
      </w:r>
    </w:p>
    <w:bookmarkEnd w:id="1"/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9E3D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20</w:t>
      </w:r>
      <w:r w:rsidR="00D8221B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962A6D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5033"/>
        <w:gridCol w:w="2126"/>
        <w:gridCol w:w="2693"/>
      </w:tblGrid>
      <w:tr w:rsidR="009E3DF9" w:rsidRPr="001C7E56" w:rsidTr="009E3DF9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03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269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нено </w:t>
            </w:r>
          </w:p>
        </w:tc>
      </w:tr>
      <w:tr w:rsidR="009E3DF9" w:rsidRPr="001C7E56" w:rsidTr="009E3DF9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62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9E3DF9" w:rsidRPr="001C7E56" w:rsidTr="009E3DF9">
        <w:trPr>
          <w:trHeight w:val="73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DE432B" w:rsidRDefault="00DE432B" w:rsidP="009E3DF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E432B">
              <w:rPr>
                <w:rFonts w:ascii="Times New Roman" w:eastAsia="Calibri" w:hAnsi="Times New Roman" w:cs="Times New Roman"/>
                <w:color w:val="auto"/>
                <w:lang w:eastAsia="en-US"/>
              </w:rPr>
              <w:t>71</w:t>
            </w:r>
          </w:p>
        </w:tc>
      </w:tr>
      <w:tr w:rsidR="009E3DF9" w:rsidRPr="001C7E56" w:rsidTr="009E3DF9">
        <w:trPr>
          <w:trHeight w:val="22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9E3DF9" w:rsidRPr="001C7E56" w:rsidTr="009E3DF9">
        <w:trPr>
          <w:trHeight w:val="20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6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9E3DF9" w:rsidRPr="001C7E56" w:rsidTr="009E3DF9">
        <w:trPr>
          <w:trHeight w:val="49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283E0D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1,0</w:t>
            </w: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283E0D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1,0</w:t>
            </w:r>
          </w:p>
        </w:tc>
      </w:tr>
      <w:tr w:rsidR="009E3DF9" w:rsidRPr="001C7E56" w:rsidTr="009E3DF9">
        <w:trPr>
          <w:trHeight w:val="33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D8221B" w:rsidRDefault="00283E0D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87,6</w:t>
            </w:r>
          </w:p>
        </w:tc>
      </w:tr>
      <w:tr w:rsidR="009E3DF9" w:rsidRPr="001C7E56" w:rsidTr="009E3DF9">
        <w:trPr>
          <w:trHeight w:val="37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6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EA6EB5" w:rsidRDefault="00061A93" w:rsidP="00EA6EB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A6EB5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  <w:r w:rsidR="00EA6EB5" w:rsidRPr="00EA6EB5">
              <w:rPr>
                <w:rFonts w:ascii="Times New Roman" w:eastAsia="Calibri" w:hAnsi="Times New Roman" w:cs="Times New Roman"/>
                <w:color w:val="auto"/>
                <w:lang w:eastAsia="en-US"/>
              </w:rPr>
              <w:t>41</w:t>
            </w:r>
          </w:p>
        </w:tc>
      </w:tr>
      <w:tr w:rsidR="009E3DF9" w:rsidRPr="001C7E56" w:rsidTr="009E3DF9">
        <w:trPr>
          <w:trHeight w:val="55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EA6EB5" w:rsidRDefault="00EA6EB5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A6EB5">
              <w:rPr>
                <w:rFonts w:ascii="Times New Roman" w:eastAsia="Calibri" w:hAnsi="Times New Roman" w:cs="Times New Roman"/>
                <w:color w:val="auto"/>
                <w:lang w:eastAsia="en-US"/>
              </w:rPr>
              <w:t>993</w:t>
            </w:r>
          </w:p>
        </w:tc>
      </w:tr>
      <w:tr w:rsidR="009E3DF9" w:rsidRPr="001C7E56" w:rsidTr="009E3DF9">
        <w:trPr>
          <w:trHeight w:val="30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283E0D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EA6EB5" w:rsidRDefault="00EA6EB5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A6EB5">
              <w:rPr>
                <w:rFonts w:ascii="Times New Roman" w:eastAsia="Calibri" w:hAnsi="Times New Roman" w:cs="Times New Roman"/>
                <w:color w:val="auto"/>
                <w:lang w:eastAsia="en-US"/>
              </w:rPr>
              <w:t>721</w:t>
            </w:r>
          </w:p>
        </w:tc>
      </w:tr>
      <w:tr w:rsidR="009E3DF9" w:rsidRPr="001C7E56" w:rsidTr="009E3DF9">
        <w:trPr>
          <w:trHeight w:val="84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A03F6C" w:rsidRDefault="00A03F6C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3F6C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2649AE" w:rsidRDefault="002649AE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649AE">
              <w:rPr>
                <w:rFonts w:ascii="Times New Roman" w:eastAsia="Calibri" w:hAnsi="Times New Roman" w:cs="Times New Roman"/>
                <w:color w:val="auto"/>
                <w:lang w:eastAsia="en-US"/>
              </w:rPr>
              <w:t>136</w:t>
            </w:r>
          </w:p>
        </w:tc>
      </w:tr>
      <w:tr w:rsidR="009E3DF9" w:rsidRPr="001C7E56" w:rsidTr="009E3DF9">
        <w:trPr>
          <w:trHeight w:val="274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3" w:type="dxa"/>
          </w:tcPr>
          <w:p w:rsidR="009E3DF9" w:rsidRPr="002649AE" w:rsidRDefault="00D8221B" w:rsidP="002649A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649A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2649AE" w:rsidRPr="002649AE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="00061A93" w:rsidRPr="002649AE">
              <w:rPr>
                <w:rFonts w:ascii="Times New Roman" w:eastAsia="Calibri" w:hAnsi="Times New Roman" w:cs="Times New Roman"/>
                <w:color w:val="auto"/>
                <w:lang w:eastAsia="en-US"/>
              </w:rPr>
              <w:t>,9</w:t>
            </w:r>
          </w:p>
        </w:tc>
      </w:tr>
      <w:tr w:rsidR="009E3DF9" w:rsidRPr="001C7E56" w:rsidTr="009E3DF9">
        <w:trPr>
          <w:trHeight w:val="84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EA6EB5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A6EB5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9E3DF9" w:rsidRPr="001C7E56" w:rsidTr="009E3DF9">
        <w:trPr>
          <w:trHeight w:val="330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283E0D" w:rsidRDefault="00283E0D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83E0D">
              <w:rPr>
                <w:rFonts w:ascii="Times New Roman" w:eastAsia="Calibri" w:hAnsi="Times New Roman" w:cs="Times New Roman"/>
                <w:color w:val="auto"/>
                <w:lang w:eastAsia="en-US"/>
              </w:rPr>
              <w:t>80,8</w:t>
            </w:r>
          </w:p>
        </w:tc>
      </w:tr>
      <w:tr w:rsidR="009E3DF9" w:rsidRPr="001C7E56" w:rsidTr="009E3DF9">
        <w:trPr>
          <w:trHeight w:val="56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29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7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61A93"/>
    <w:rsid w:val="00072CD1"/>
    <w:rsid w:val="00081881"/>
    <w:rsid w:val="000C70F8"/>
    <w:rsid w:val="00152DB2"/>
    <w:rsid w:val="00166B76"/>
    <w:rsid w:val="001A4E98"/>
    <w:rsid w:val="001A4EEE"/>
    <w:rsid w:val="001C7E56"/>
    <w:rsid w:val="00223AA1"/>
    <w:rsid w:val="002649AE"/>
    <w:rsid w:val="00283E0D"/>
    <w:rsid w:val="002F4875"/>
    <w:rsid w:val="003270A3"/>
    <w:rsid w:val="0034542B"/>
    <w:rsid w:val="00364A72"/>
    <w:rsid w:val="0038678F"/>
    <w:rsid w:val="003A7CA8"/>
    <w:rsid w:val="0042349E"/>
    <w:rsid w:val="00474245"/>
    <w:rsid w:val="00487B93"/>
    <w:rsid w:val="004D2296"/>
    <w:rsid w:val="004F16F5"/>
    <w:rsid w:val="0050084B"/>
    <w:rsid w:val="00501CF6"/>
    <w:rsid w:val="005217ED"/>
    <w:rsid w:val="00583495"/>
    <w:rsid w:val="005D1160"/>
    <w:rsid w:val="005D2582"/>
    <w:rsid w:val="00626F3B"/>
    <w:rsid w:val="00676568"/>
    <w:rsid w:val="006B0F87"/>
    <w:rsid w:val="006C5AF5"/>
    <w:rsid w:val="007E3E76"/>
    <w:rsid w:val="008302CF"/>
    <w:rsid w:val="0083067C"/>
    <w:rsid w:val="008C7141"/>
    <w:rsid w:val="008C7E99"/>
    <w:rsid w:val="008E298A"/>
    <w:rsid w:val="0090779B"/>
    <w:rsid w:val="009422C2"/>
    <w:rsid w:val="00942F36"/>
    <w:rsid w:val="0094679C"/>
    <w:rsid w:val="00962A6D"/>
    <w:rsid w:val="009870DB"/>
    <w:rsid w:val="009E371C"/>
    <w:rsid w:val="009E3DF9"/>
    <w:rsid w:val="009E5D4E"/>
    <w:rsid w:val="00A03F6C"/>
    <w:rsid w:val="00A1236B"/>
    <w:rsid w:val="00A65CF0"/>
    <w:rsid w:val="00A863CC"/>
    <w:rsid w:val="00AE1A03"/>
    <w:rsid w:val="00BA6B7C"/>
    <w:rsid w:val="00C65AB5"/>
    <w:rsid w:val="00CA591B"/>
    <w:rsid w:val="00CD64F5"/>
    <w:rsid w:val="00D1024F"/>
    <w:rsid w:val="00D32480"/>
    <w:rsid w:val="00D8221B"/>
    <w:rsid w:val="00D87BD0"/>
    <w:rsid w:val="00DB3BC8"/>
    <w:rsid w:val="00DD16BE"/>
    <w:rsid w:val="00DE432B"/>
    <w:rsid w:val="00E7578E"/>
    <w:rsid w:val="00E93ACE"/>
    <w:rsid w:val="00EA6EB5"/>
    <w:rsid w:val="00EB1A61"/>
    <w:rsid w:val="00EC2154"/>
    <w:rsid w:val="00F76F64"/>
    <w:rsid w:val="00FB2CC8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CB384-7908-4C7D-A44E-024EBE2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7401-543E-4134-AE0D-A86CE431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33</cp:revision>
  <cp:lastPrinted>2023-02-10T08:57:00Z</cp:lastPrinted>
  <dcterms:created xsi:type="dcterms:W3CDTF">2019-01-11T08:10:00Z</dcterms:created>
  <dcterms:modified xsi:type="dcterms:W3CDTF">2023-02-10T08:57:00Z</dcterms:modified>
</cp:coreProperties>
</file>